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4D7E" w14:textId="77777777" w:rsidR="003A0A79" w:rsidRDefault="003A0A79"/>
    <w:p w14:paraId="4E9464D9" w14:textId="645E1D70" w:rsidR="005E7270" w:rsidRPr="005E7270" w:rsidRDefault="005E7270">
      <w:pPr>
        <w:rPr>
          <w:b/>
          <w:bCs/>
          <w:sz w:val="28"/>
          <w:szCs w:val="28"/>
          <w:u w:val="single"/>
        </w:rPr>
      </w:pPr>
      <w:r w:rsidRPr="005E7270">
        <w:rPr>
          <w:b/>
          <w:bCs/>
          <w:sz w:val="28"/>
          <w:szCs w:val="28"/>
          <w:u w:val="single"/>
        </w:rPr>
        <w:t xml:space="preserve">Grondplan track </w:t>
      </w:r>
      <w:r w:rsidR="00A52A1F">
        <w:rPr>
          <w:b/>
          <w:bCs/>
          <w:sz w:val="28"/>
          <w:szCs w:val="28"/>
          <w:u w:val="single"/>
        </w:rPr>
        <w:t>A</w:t>
      </w:r>
      <w:r w:rsidRPr="005E7270">
        <w:rPr>
          <w:b/>
          <w:bCs/>
          <w:sz w:val="28"/>
          <w:szCs w:val="28"/>
          <w:u w:val="single"/>
        </w:rPr>
        <w:t>rea</w:t>
      </w:r>
    </w:p>
    <w:p w14:paraId="169837DF" w14:textId="534627D6" w:rsidR="00E75F7F" w:rsidRDefault="0081750C">
      <w:r w:rsidRPr="005E7270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52566A6" wp14:editId="5DAC240F">
                <wp:simplePos x="0" y="0"/>
                <wp:positionH relativeFrom="column">
                  <wp:posOffset>7323276</wp:posOffset>
                </wp:positionH>
                <wp:positionV relativeFrom="paragraph">
                  <wp:posOffset>453695</wp:posOffset>
                </wp:positionV>
                <wp:extent cx="463753" cy="77571"/>
                <wp:effectExtent l="19050" t="76200" r="0" b="5588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753" cy="775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BD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6" o:spid="_x0000_s1026" type="#_x0000_t32" style="position:absolute;margin-left:576.65pt;margin-top:35.7pt;width:36.5pt;height:6.1pt;flip:y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  <w:r w:rsidR="00686D6B" w:rsidRPr="005E7270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CD28161" wp14:editId="40E86793">
                <wp:simplePos x="0" y="0"/>
                <wp:positionH relativeFrom="column">
                  <wp:posOffset>6538595</wp:posOffset>
                </wp:positionH>
                <wp:positionV relativeFrom="paragraph">
                  <wp:posOffset>322580</wp:posOffset>
                </wp:positionV>
                <wp:extent cx="786765" cy="461010"/>
                <wp:effectExtent l="19050" t="19050" r="13335" b="1524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2A10BEA" w14:textId="77777777" w:rsidR="00E75F7F" w:rsidRDefault="00E75F7F" w:rsidP="00E75F7F">
                            <w:r w:rsidRPr="00E75F7F">
                              <w:rPr>
                                <w:b/>
                                <w:bCs/>
                              </w:rPr>
                              <w:t>Warm-up</w:t>
                            </w:r>
                            <w:r>
                              <w:t xml:space="preserve">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28161" id="_x0000_t202" coordsize="21600,21600" o:spt="202" path="m,l,21600r21600,l21600,xe">
                <v:stroke joinstyle="miter"/>
                <v:path gradientshapeok="t" o:connecttype="rect"/>
              </v:shapetype>
              <v:shape id="Tekstvak 17" o:spid="_x0000_s1026" type="#_x0000_t202" style="position:absolute;margin-left:514.85pt;margin-top:25.4pt;width:61.95pt;height:36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" fillcolor="white [3201]" strokecolor="red" strokeweight="3pt">
                <v:textbox>
                  <w:txbxContent>
                    <w:p w14:paraId="12A10BEA" w14:textId="77777777" w:rsidR="00E75F7F" w:rsidRDefault="00E75F7F" w:rsidP="00E75F7F">
                      <w:r w:rsidRPr="00E75F7F">
                        <w:rPr>
                          <w:b/>
                          <w:bCs/>
                        </w:rPr>
                        <w:t>Warm-up</w:t>
                      </w:r>
                      <w:r>
                        <w:t xml:space="preserve"> zone</w:t>
                      </w:r>
                    </w:p>
                  </w:txbxContent>
                </v:textbox>
              </v:shape>
            </w:pict>
          </mc:Fallback>
        </mc:AlternateContent>
      </w:r>
      <w:r w:rsidR="00F76B34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F8527B" wp14:editId="7DFDC9FC">
                <wp:simplePos x="0" y="0"/>
                <wp:positionH relativeFrom="column">
                  <wp:posOffset>359207</wp:posOffset>
                </wp:positionH>
                <wp:positionV relativeFrom="paragraph">
                  <wp:posOffset>70993</wp:posOffset>
                </wp:positionV>
                <wp:extent cx="195198" cy="292608"/>
                <wp:effectExtent l="19050" t="19050" r="33655" b="12700"/>
                <wp:wrapNone/>
                <wp:docPr id="36" name="Pijl: omlaa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5198" cy="29260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4C4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: omlaag 36" o:spid="_x0000_s1026" type="#_x0000_t67" style="position:absolute;margin-left:28.3pt;margin-top:5.6pt;width:15.35pt;height:23.05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" adj="14395" fillcolor="red" strokecolor="#1f3763 [1604]" strokeweight="1pt"/>
            </w:pict>
          </mc:Fallback>
        </mc:AlternateContent>
      </w:r>
      <w:r w:rsidR="00F15D68" w:rsidRPr="005E7270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05FBBE" wp14:editId="24EC2818">
                <wp:simplePos x="0" y="0"/>
                <wp:positionH relativeFrom="column">
                  <wp:posOffset>380696</wp:posOffset>
                </wp:positionH>
                <wp:positionV relativeFrom="paragraph">
                  <wp:posOffset>363474</wp:posOffset>
                </wp:positionV>
                <wp:extent cx="617373" cy="335280"/>
                <wp:effectExtent l="19050" t="19050" r="11430" b="2667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73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2C14DF" w14:textId="62472B4F" w:rsidR="00F15D68" w:rsidRPr="00BC61C3" w:rsidRDefault="00F15D68" w:rsidP="00F15D68">
                            <w:pPr>
                              <w:pStyle w:val="Geenafstand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FBBE" id="Tekstvak 11" o:spid="_x0000_s1027" type="#_x0000_t202" style="position:absolute;margin-left:30pt;margin-top:28.6pt;width:48.6pt;height:26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" fillcolor="white [3201]" strokecolor="red" strokeweight="3pt">
                <v:textbox>
                  <w:txbxContent>
                    <w:p w14:paraId="572C14DF" w14:textId="62472B4F" w:rsidR="00F15D68" w:rsidRPr="00BC61C3" w:rsidRDefault="00F15D68" w:rsidP="00F15D68">
                      <w:pPr>
                        <w:pStyle w:val="Geenafstand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kom</w:t>
                      </w:r>
                    </w:p>
                  </w:txbxContent>
                </v:textbox>
              </v:shape>
            </w:pict>
          </mc:Fallback>
        </mc:AlternateContent>
      </w:r>
      <w:r w:rsidR="00AE5A2E" w:rsidRPr="005E7270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4CB5F4" wp14:editId="5E6267BC">
                <wp:simplePos x="0" y="0"/>
                <wp:positionH relativeFrom="column">
                  <wp:posOffset>5699303</wp:posOffset>
                </wp:positionH>
                <wp:positionV relativeFrom="paragraph">
                  <wp:posOffset>2792247</wp:posOffset>
                </wp:positionV>
                <wp:extent cx="1114806" cy="1063600"/>
                <wp:effectExtent l="19050" t="19050" r="28575" b="2286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806" cy="10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1936DEF" w14:textId="77777777" w:rsidR="00BC61C3" w:rsidRPr="00AE5A2E" w:rsidRDefault="00BC61C3" w:rsidP="00BC61C3">
                            <w:pPr>
                              <w:pStyle w:val="Geenafstand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5A2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fi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B5F4" id="Tekstvak 30" o:spid="_x0000_s1028" type="#_x0000_t202" style="position:absolute;margin-left:448.75pt;margin-top:219.85pt;width:87.8pt;height:8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" fillcolor="white [3201]" strokecolor="red" strokeweight="3pt">
                <v:textbox>
                  <w:txbxContent>
                    <w:p w14:paraId="21936DEF" w14:textId="77777777" w:rsidR="00BC61C3" w:rsidRPr="00AE5A2E" w:rsidRDefault="00BC61C3" w:rsidP="00BC61C3">
                      <w:pPr>
                        <w:pStyle w:val="Geenafstand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E5A2E">
                        <w:rPr>
                          <w:b/>
                          <w:bCs/>
                          <w:sz w:val="32"/>
                          <w:szCs w:val="32"/>
                        </w:rPr>
                        <w:t>Officials</w:t>
                      </w:r>
                    </w:p>
                  </w:txbxContent>
                </v:textbox>
              </v:shape>
            </w:pict>
          </mc:Fallback>
        </mc:AlternateContent>
      </w:r>
      <w:r w:rsidR="00AE5A2E" w:rsidRPr="005E7270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7FFFF3" wp14:editId="2ADA55A5">
                <wp:simplePos x="0" y="0"/>
                <wp:positionH relativeFrom="column">
                  <wp:posOffset>4404512</wp:posOffset>
                </wp:positionH>
                <wp:positionV relativeFrom="paragraph">
                  <wp:posOffset>2177720</wp:posOffset>
                </wp:positionV>
                <wp:extent cx="383286" cy="247015"/>
                <wp:effectExtent l="19050" t="19050" r="17145" b="1968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18CF47" w14:textId="462436B1" w:rsidR="00AE5A2E" w:rsidRPr="00AE5A2E" w:rsidRDefault="00AE5A2E" w:rsidP="00AE5A2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FFF3" id="Tekstvak 10" o:spid="_x0000_s1029" type="#_x0000_t202" style="position:absolute;margin-left:346.8pt;margin-top:171.45pt;width:30.2pt;height:19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" fillcolor="white [3201]" strokecolor="red" strokeweight="3pt">
                <v:textbox>
                  <w:txbxContent>
                    <w:p w14:paraId="3E18CF47" w14:textId="462436B1" w:rsidR="00AE5A2E" w:rsidRPr="00AE5A2E" w:rsidRDefault="00AE5A2E" w:rsidP="00AE5A2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Vip</w:t>
                      </w:r>
                    </w:p>
                  </w:txbxContent>
                </v:textbox>
              </v:shape>
            </w:pict>
          </mc:Fallback>
        </mc:AlternateContent>
      </w:r>
      <w:r w:rsidR="00AE5A2E" w:rsidRPr="005E7270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17B7CA" wp14:editId="36042739">
                <wp:simplePos x="0" y="0"/>
                <wp:positionH relativeFrom="column">
                  <wp:posOffset>3782670</wp:posOffset>
                </wp:positionH>
                <wp:positionV relativeFrom="paragraph">
                  <wp:posOffset>2177237</wp:posOffset>
                </wp:positionV>
                <wp:extent cx="478383" cy="247015"/>
                <wp:effectExtent l="19050" t="19050" r="17145" b="19685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83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1F7A21" w14:textId="6AEF9054" w:rsidR="00E75F7F" w:rsidRPr="00AE5A2E" w:rsidRDefault="00AE5A2E" w:rsidP="00E75F7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5A2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B7CA" id="Tekstvak 22" o:spid="_x0000_s1030" type="#_x0000_t202" style="position:absolute;margin-left:297.85pt;margin-top:171.45pt;width:37.65pt;height:1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" fillcolor="white [3201]" strokecolor="red" strokeweight="3pt">
                <v:textbox>
                  <w:txbxContent>
                    <w:p w14:paraId="601F7A21" w14:textId="6AEF9054" w:rsidR="00E75F7F" w:rsidRPr="00AE5A2E" w:rsidRDefault="00AE5A2E" w:rsidP="00E75F7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E5A2E">
                        <w:rPr>
                          <w:b/>
                          <w:bCs/>
                          <w:sz w:val="18"/>
                          <w:szCs w:val="18"/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  <w:r w:rsidR="0044091D" w:rsidRPr="005E7270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BAE2D22" wp14:editId="5BBD3F48">
                <wp:simplePos x="0" y="0"/>
                <wp:positionH relativeFrom="column">
                  <wp:posOffset>1257350</wp:posOffset>
                </wp:positionH>
                <wp:positionV relativeFrom="paragraph">
                  <wp:posOffset>1170762</wp:posOffset>
                </wp:positionV>
                <wp:extent cx="1379220" cy="335280"/>
                <wp:effectExtent l="19050" t="19050" r="11430" b="266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A2CC97" w14:textId="77777777" w:rsidR="0044091D" w:rsidRPr="00BC61C3" w:rsidRDefault="0044091D" w:rsidP="0044091D">
                            <w:pPr>
                              <w:pStyle w:val="Geenafstand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am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2D22" id="Tekstvak 8" o:spid="_x0000_s1031" type="#_x0000_t202" style="position:absolute;margin-left:99pt;margin-top:92.2pt;width:108.6pt;height:26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" fillcolor="white [3201]" strokecolor="red" strokeweight="3pt">
                <v:textbox>
                  <w:txbxContent>
                    <w:p w14:paraId="58A2CC97" w14:textId="77777777" w:rsidR="0044091D" w:rsidRPr="00BC61C3" w:rsidRDefault="0044091D" w:rsidP="0044091D">
                      <w:pPr>
                        <w:pStyle w:val="Geenafstand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am Area</w:t>
                      </w:r>
                    </w:p>
                  </w:txbxContent>
                </v:textbox>
              </v:shape>
            </w:pict>
          </mc:Fallback>
        </mc:AlternateContent>
      </w:r>
      <w:r w:rsidR="0044091D" w:rsidRPr="005E7270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381D7E" wp14:editId="1E0CD23C">
                <wp:simplePos x="0" y="0"/>
                <wp:positionH relativeFrom="column">
                  <wp:posOffset>1258392</wp:posOffset>
                </wp:positionH>
                <wp:positionV relativeFrom="paragraph">
                  <wp:posOffset>387350</wp:posOffset>
                </wp:positionV>
                <wp:extent cx="1379220" cy="335280"/>
                <wp:effectExtent l="19050" t="19050" r="11430" b="2667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92D44B9" w14:textId="5993A873" w:rsidR="00BC61C3" w:rsidRPr="00BC61C3" w:rsidRDefault="00CF44C4" w:rsidP="00BC61C3">
                            <w:pPr>
                              <w:pStyle w:val="Geenafstand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am A</w:t>
                            </w:r>
                            <w:r w:rsidR="00D2253F">
                              <w:rPr>
                                <w:b/>
                                <w:bCs/>
                              </w:rPr>
                              <w:t>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1D7E" id="Tekstvak 34" o:spid="_x0000_s1032" type="#_x0000_t202" style="position:absolute;margin-left:99.1pt;margin-top:30.5pt;width:108.6pt;height:2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" fillcolor="white [3201]" strokecolor="red" strokeweight="3pt">
                <v:textbox>
                  <w:txbxContent>
                    <w:p w14:paraId="392D44B9" w14:textId="5993A873" w:rsidR="00BC61C3" w:rsidRPr="00BC61C3" w:rsidRDefault="00CF44C4" w:rsidP="00BC61C3">
                      <w:pPr>
                        <w:pStyle w:val="Geenafstand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am A</w:t>
                      </w:r>
                      <w:r w:rsidR="00D2253F">
                        <w:rPr>
                          <w:b/>
                          <w:bCs/>
                        </w:rPr>
                        <w:t>rea</w:t>
                      </w:r>
                    </w:p>
                  </w:txbxContent>
                </v:textbox>
              </v:shape>
            </w:pict>
          </mc:Fallback>
        </mc:AlternateContent>
      </w:r>
      <w:r w:rsidR="00D2253F" w:rsidRPr="005E7270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BE30DD" wp14:editId="0E061BEF">
                <wp:simplePos x="0" y="0"/>
                <wp:positionH relativeFrom="column">
                  <wp:posOffset>1891804</wp:posOffset>
                </wp:positionH>
                <wp:positionV relativeFrom="paragraph">
                  <wp:posOffset>1956677</wp:posOffset>
                </wp:positionV>
                <wp:extent cx="485775" cy="246380"/>
                <wp:effectExtent l="24448" t="13652" r="14922" b="14923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577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90EF809" w14:textId="77777777" w:rsidR="00BC61C3" w:rsidRPr="0046103E" w:rsidRDefault="0046103E" w:rsidP="00BC61C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</w:t>
                            </w:r>
                            <w:r w:rsidRPr="0046103E">
                              <w:rPr>
                                <w:sz w:val="12"/>
                                <w:szCs w:val="12"/>
                              </w:rPr>
                              <w:t>o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30DD" id="Tekstvak 35" o:spid="_x0000_s1033" type="#_x0000_t202" style="position:absolute;margin-left:148.95pt;margin-top:154.05pt;width:38.25pt;height:19.4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" fillcolor="white [3201]" strokecolor="red" strokeweight="3pt">
                <v:textbox>
                  <w:txbxContent>
                    <w:p w14:paraId="090EF809" w14:textId="77777777" w:rsidR="00BC61C3" w:rsidRPr="0046103E" w:rsidRDefault="0046103E" w:rsidP="00BC61C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</w:t>
                      </w:r>
                      <w:r w:rsidRPr="0046103E">
                        <w:rPr>
                          <w:sz w:val="12"/>
                          <w:szCs w:val="12"/>
                        </w:rPr>
                        <w:t>onnen</w:t>
                      </w:r>
                    </w:p>
                  </w:txbxContent>
                </v:textbox>
              </v:shape>
            </w:pict>
          </mc:Fallback>
        </mc:AlternateContent>
      </w:r>
      <w:r w:rsidR="00D2253F" w:rsidRPr="005E7270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EBBC8" wp14:editId="0CFF2C99">
                <wp:simplePos x="0" y="0"/>
                <wp:positionH relativeFrom="column">
                  <wp:posOffset>2326996</wp:posOffset>
                </wp:positionH>
                <wp:positionV relativeFrom="paragraph">
                  <wp:posOffset>1953895</wp:posOffset>
                </wp:positionV>
                <wp:extent cx="608330" cy="360807"/>
                <wp:effectExtent l="19050" t="19050" r="20320" b="2032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360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81C6CC" w14:textId="77777777" w:rsidR="00E75F7F" w:rsidRPr="0046103E" w:rsidRDefault="0046103E" w:rsidP="00E75F7F">
                            <w:r>
                              <w:t>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BBC8" id="Tekstvak 21" o:spid="_x0000_s1034" type="#_x0000_t202" style="position:absolute;margin-left:183.25pt;margin-top:153.85pt;width:47.9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" fillcolor="white [3201]" strokecolor="red" strokeweight="3pt">
                <v:textbox>
                  <w:txbxContent>
                    <w:p w14:paraId="5681C6CC" w14:textId="77777777" w:rsidR="00E75F7F" w:rsidRPr="0046103E" w:rsidRDefault="0046103E" w:rsidP="00E75F7F">
                      <w:r>
                        <w:t>Drinks</w:t>
                      </w:r>
                    </w:p>
                  </w:txbxContent>
                </v:textbox>
              </v:shape>
            </w:pict>
          </mc:Fallback>
        </mc:AlternateContent>
      </w:r>
      <w:r w:rsidR="004403B0" w:rsidRPr="00E75F7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965BC" wp14:editId="2C5415EC">
                <wp:simplePos x="0" y="0"/>
                <wp:positionH relativeFrom="column">
                  <wp:posOffset>138749</wp:posOffset>
                </wp:positionH>
                <wp:positionV relativeFrom="paragraph">
                  <wp:posOffset>1475424</wp:posOffset>
                </wp:positionV>
                <wp:extent cx="1258568" cy="428625"/>
                <wp:effectExtent l="14605" t="23495" r="13970" b="1397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8568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41796F3" w14:textId="2D706FCC" w:rsidR="00E75F7F" w:rsidRPr="004403B0" w:rsidRDefault="00CF44C4" w:rsidP="00E75F7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65BC" id="Tekstvak 23" o:spid="_x0000_s1035" type="#_x0000_t202" style="position:absolute;margin-left:10.95pt;margin-top:116.2pt;width:99.1pt;height:33.7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" fillcolor="white [3201]" strokecolor="red" strokeweight="3pt">
                <v:textbox>
                  <w:txbxContent>
                    <w:p w14:paraId="541796F3" w14:textId="2D706FCC" w:rsidR="00E75F7F" w:rsidRPr="004403B0" w:rsidRDefault="00CF44C4" w:rsidP="00E75F7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ores</w:t>
                      </w:r>
                    </w:p>
                  </w:txbxContent>
                </v:textbox>
              </v:shape>
            </w:pict>
          </mc:Fallback>
        </mc:AlternateContent>
      </w:r>
      <w:r w:rsidR="00E03F62" w:rsidRPr="005E7270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95EEEF" wp14:editId="1AE3BA10">
                <wp:simplePos x="0" y="0"/>
                <wp:positionH relativeFrom="margin">
                  <wp:align>center</wp:align>
                </wp:positionH>
                <wp:positionV relativeFrom="paragraph">
                  <wp:posOffset>1270817</wp:posOffset>
                </wp:positionV>
                <wp:extent cx="531925" cy="387350"/>
                <wp:effectExtent l="95250" t="152400" r="97155" b="165100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28100">
                          <a:off x="0" y="0"/>
                          <a:ext cx="53192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7B326F" w14:textId="30D642A4" w:rsidR="00E03F62" w:rsidRPr="00E03F62" w:rsidRDefault="00E03F62" w:rsidP="00E03F62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03F6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arc</w:t>
                            </w:r>
                            <w:proofErr w:type="spellEnd"/>
                            <w:r w:rsidRPr="00E03F6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Fermé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7F2F726B" w14:textId="4C6B1E6E" w:rsidR="005E7270" w:rsidRPr="005E7270" w:rsidRDefault="005E7270" w:rsidP="005E72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EEEF" id="Tekstvak 46" o:spid="_x0000_s1036" type="#_x0000_t202" style="position:absolute;margin-left:0;margin-top:100.05pt;width:41.9pt;height:30.5pt;rotation:-2918427fd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" fillcolor="white [3201]" strokecolor="red" strokeweight="3pt">
                <v:textbox>
                  <w:txbxContent>
                    <w:p w14:paraId="447B326F" w14:textId="30D642A4" w:rsidR="00E03F62" w:rsidRPr="00E03F62" w:rsidRDefault="00E03F62" w:rsidP="00E03F62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 w:rsidRPr="00E03F62">
                        <w:rPr>
                          <w:b/>
                          <w:bCs/>
                          <w:sz w:val="14"/>
                          <w:szCs w:val="14"/>
                        </w:rPr>
                        <w:t>Parc</w:t>
                      </w:r>
                      <w:proofErr w:type="spellEnd"/>
                      <w:r w:rsidRPr="00E03F62">
                        <w:rPr>
                          <w:b/>
                          <w:bCs/>
                          <w:sz w:val="14"/>
                          <w:szCs w:val="14"/>
                        </w:rPr>
                        <w:t xml:space="preserve"> Fermé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2</w:t>
                      </w:r>
                    </w:p>
                    <w:p w14:paraId="7F2F726B" w14:textId="4C6B1E6E" w:rsidR="005E7270" w:rsidRPr="005E7270" w:rsidRDefault="005E7270" w:rsidP="005E72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F62" w:rsidRPr="005E7270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4DA4874" wp14:editId="0A7FB8C3">
                <wp:simplePos x="0" y="0"/>
                <wp:positionH relativeFrom="column">
                  <wp:posOffset>3415354</wp:posOffset>
                </wp:positionH>
                <wp:positionV relativeFrom="paragraph">
                  <wp:posOffset>471948</wp:posOffset>
                </wp:positionV>
                <wp:extent cx="417195" cy="215900"/>
                <wp:effectExtent l="19050" t="19050" r="20955" b="1270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7F3233D" w14:textId="7C6EA2C8" w:rsidR="00E03F62" w:rsidRPr="00E03F62" w:rsidRDefault="00E03F62" w:rsidP="00E03F62">
                            <w:pPr>
                              <w:pStyle w:val="Geenafstand"/>
                              <w:rPr>
                                <w:sz w:val="12"/>
                                <w:szCs w:val="12"/>
                                <w:lang w:val="nl-B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nl-BE"/>
                              </w:rP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4874" id="Tekstvak 7" o:spid="_x0000_s1037" type="#_x0000_t202" style="position:absolute;margin-left:268.95pt;margin-top:37.15pt;width:32.85pt;height:1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" fillcolor="white [3201]" strokecolor="red" strokeweight="3pt">
                <v:textbox>
                  <w:txbxContent>
                    <w:p w14:paraId="77F3233D" w14:textId="7C6EA2C8" w:rsidR="00E03F62" w:rsidRPr="00E03F62" w:rsidRDefault="00E03F62" w:rsidP="00E03F62">
                      <w:pPr>
                        <w:pStyle w:val="Geenafstand"/>
                        <w:rPr>
                          <w:sz w:val="12"/>
                          <w:szCs w:val="12"/>
                          <w:lang w:val="nl-BE"/>
                        </w:rPr>
                      </w:pPr>
                      <w:r>
                        <w:rPr>
                          <w:sz w:val="12"/>
                          <w:szCs w:val="12"/>
                          <w:lang w:val="nl-BE"/>
                        </w:rP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 w:rsidR="005E7270" w:rsidRPr="005E7270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9AC0DD" wp14:editId="25D2198E">
                <wp:simplePos x="0" y="0"/>
                <wp:positionH relativeFrom="column">
                  <wp:posOffset>4996815</wp:posOffset>
                </wp:positionH>
                <wp:positionV relativeFrom="paragraph">
                  <wp:posOffset>1678305</wp:posOffset>
                </wp:positionV>
                <wp:extent cx="485775" cy="246380"/>
                <wp:effectExtent l="38100" t="171450" r="28575" b="153670"/>
                <wp:wrapNone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48914">
                          <a:off x="0" y="0"/>
                          <a:ext cx="48577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2CAA681" w14:textId="1676BB8F" w:rsidR="005E7270" w:rsidRPr="005E7270" w:rsidRDefault="00E03F62" w:rsidP="005E727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. F. </w:t>
                            </w:r>
                            <w:r w:rsidR="005E7270" w:rsidRPr="005E727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C0DD" id="Tekstvak 45" o:spid="_x0000_s1038" type="#_x0000_t202" style="position:absolute;margin-left:393.45pt;margin-top:132.15pt;width:38.25pt;height:19.4pt;rotation:-2895693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" fillcolor="white [3201]" strokecolor="red" strokeweight="3pt">
                <v:textbox>
                  <w:txbxContent>
                    <w:p w14:paraId="22CAA681" w14:textId="1676BB8F" w:rsidR="005E7270" w:rsidRPr="005E7270" w:rsidRDefault="00E03F62" w:rsidP="005E727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P. F. </w:t>
                      </w:r>
                      <w:r w:rsidR="005E7270" w:rsidRPr="005E7270"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7270" w:rsidRPr="005E7270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8F26F9" wp14:editId="6EFC31A1">
                <wp:simplePos x="0" y="0"/>
                <wp:positionH relativeFrom="column">
                  <wp:posOffset>5695950</wp:posOffset>
                </wp:positionH>
                <wp:positionV relativeFrom="paragraph">
                  <wp:posOffset>2436495</wp:posOffset>
                </wp:positionV>
                <wp:extent cx="417195" cy="215900"/>
                <wp:effectExtent l="19050" t="19050" r="20955" b="1270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1C5EF3" w14:textId="77777777" w:rsidR="00BC61C3" w:rsidRPr="00BC61C3" w:rsidRDefault="00BC61C3" w:rsidP="00BC61C3">
                            <w:pPr>
                              <w:pStyle w:val="Geenafstand"/>
                              <w:rPr>
                                <w:sz w:val="12"/>
                                <w:szCs w:val="12"/>
                              </w:rPr>
                            </w:pPr>
                            <w:r w:rsidRPr="00BC61C3">
                              <w:rPr>
                                <w:sz w:val="12"/>
                                <w:szCs w:val="12"/>
                              </w:rPr>
                              <w:t>EH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26F9" id="Tekstvak 28" o:spid="_x0000_s1039" type="#_x0000_t202" style="position:absolute;margin-left:448.5pt;margin-top:191.85pt;width:32.85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" fillcolor="white [3201]" strokecolor="red" strokeweight="3pt">
                <v:textbox>
                  <w:txbxContent>
                    <w:p w14:paraId="291C5EF3" w14:textId="77777777" w:rsidR="00BC61C3" w:rsidRPr="00BC61C3" w:rsidRDefault="00BC61C3" w:rsidP="00BC61C3">
                      <w:pPr>
                        <w:pStyle w:val="Geenafstand"/>
                        <w:rPr>
                          <w:sz w:val="12"/>
                          <w:szCs w:val="12"/>
                        </w:rPr>
                      </w:pPr>
                      <w:r w:rsidRPr="00BC61C3">
                        <w:rPr>
                          <w:sz w:val="12"/>
                          <w:szCs w:val="12"/>
                        </w:rPr>
                        <w:t>EHBO</w:t>
                      </w:r>
                    </w:p>
                  </w:txbxContent>
                </v:textbox>
              </v:shape>
            </w:pict>
          </mc:Fallback>
        </mc:AlternateContent>
      </w:r>
      <w:r w:rsidR="00E75F7F">
        <w:rPr>
          <w:noProof/>
        </w:rPr>
        <w:drawing>
          <wp:inline distT="0" distB="0" distL="0" distR="0" wp14:anchorId="74A3C777" wp14:editId="31BF3900">
            <wp:extent cx="8944507" cy="6276442"/>
            <wp:effectExtent l="0" t="0" r="952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312" r="31527" b="4600"/>
                    <a:stretch/>
                  </pic:blipFill>
                  <pic:spPr bwMode="auto">
                    <a:xfrm>
                      <a:off x="0" y="0"/>
                      <a:ext cx="8945216" cy="627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5F7F" w:rsidSect="005E7270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E487" w14:textId="77777777" w:rsidR="00EA093F" w:rsidRDefault="00EA093F" w:rsidP="005E7270">
      <w:pPr>
        <w:spacing w:after="0" w:line="240" w:lineRule="auto"/>
      </w:pPr>
      <w:r>
        <w:separator/>
      </w:r>
    </w:p>
  </w:endnote>
  <w:endnote w:type="continuationSeparator" w:id="0">
    <w:p w14:paraId="03430992" w14:textId="77777777" w:rsidR="00EA093F" w:rsidRDefault="00EA093F" w:rsidP="005E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AC84" w14:textId="77777777" w:rsidR="00EA093F" w:rsidRDefault="00EA093F" w:rsidP="005E7270">
      <w:pPr>
        <w:spacing w:after="0" w:line="240" w:lineRule="auto"/>
      </w:pPr>
      <w:r>
        <w:separator/>
      </w:r>
    </w:p>
  </w:footnote>
  <w:footnote w:type="continuationSeparator" w:id="0">
    <w:p w14:paraId="465C5ECA" w14:textId="77777777" w:rsidR="00EA093F" w:rsidRDefault="00EA093F" w:rsidP="005E7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3E"/>
    <w:rsid w:val="000709B9"/>
    <w:rsid w:val="0024670D"/>
    <w:rsid w:val="002828CF"/>
    <w:rsid w:val="002C7FCE"/>
    <w:rsid w:val="003A0A79"/>
    <w:rsid w:val="004403B0"/>
    <w:rsid w:val="0044091D"/>
    <w:rsid w:val="0046103E"/>
    <w:rsid w:val="005B5058"/>
    <w:rsid w:val="005E7270"/>
    <w:rsid w:val="00682C3E"/>
    <w:rsid w:val="00686D6B"/>
    <w:rsid w:val="00714279"/>
    <w:rsid w:val="0077283E"/>
    <w:rsid w:val="0081750C"/>
    <w:rsid w:val="008736FB"/>
    <w:rsid w:val="00874189"/>
    <w:rsid w:val="00914AB0"/>
    <w:rsid w:val="0098771D"/>
    <w:rsid w:val="00A52A1F"/>
    <w:rsid w:val="00AE5A2E"/>
    <w:rsid w:val="00BC61C3"/>
    <w:rsid w:val="00C47C01"/>
    <w:rsid w:val="00CF44C4"/>
    <w:rsid w:val="00D030CC"/>
    <w:rsid w:val="00D2253F"/>
    <w:rsid w:val="00DE52CD"/>
    <w:rsid w:val="00E03F62"/>
    <w:rsid w:val="00E75F7F"/>
    <w:rsid w:val="00EA093F"/>
    <w:rsid w:val="00EE7E5D"/>
    <w:rsid w:val="00F15D68"/>
    <w:rsid w:val="00F7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115E"/>
  <w15:chartTrackingRefBased/>
  <w15:docId w15:val="{D427B705-CC7B-488C-850B-7C1C4AC5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5F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030C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5E7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7270"/>
  </w:style>
  <w:style w:type="paragraph" w:styleId="Voettekst">
    <w:name w:val="footer"/>
    <w:basedOn w:val="Standaard"/>
    <w:link w:val="VoettekstChar"/>
    <w:uiPriority w:val="99"/>
    <w:unhideWhenUsed/>
    <w:rsid w:val="005E7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0B28AEE6D1A41BA14C3386F634400" ma:contentTypeVersion="11" ma:contentTypeDescription="Een nieuw document maken." ma:contentTypeScope="" ma:versionID="31df9c38adf1da1ec74ea1425fe2d38e">
  <xsd:schema xmlns:xsd="http://www.w3.org/2001/XMLSchema" xmlns:xs="http://www.w3.org/2001/XMLSchema" xmlns:p="http://schemas.microsoft.com/office/2006/metadata/properties" xmlns:ns3="5854e4f5-5014-45e7-a60e-52c11935cb6b" xmlns:ns4="87be5c4f-06e1-4391-b2fd-4ba62599a804" targetNamespace="http://schemas.microsoft.com/office/2006/metadata/properties" ma:root="true" ma:fieldsID="a1ec941017a5fc13174891836272eaec" ns3:_="" ns4:_="">
    <xsd:import namespace="5854e4f5-5014-45e7-a60e-52c11935cb6b"/>
    <xsd:import namespace="87be5c4f-06e1-4391-b2fd-4ba62599a8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4e4f5-5014-45e7-a60e-52c11935cb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e5c4f-06e1-4391-b2fd-4ba62599a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85C4-54C6-42BA-84A8-05314130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4e4f5-5014-45e7-a60e-52c11935cb6b"/>
    <ds:schemaRef ds:uri="87be5c4f-06e1-4391-b2fd-4ba62599a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2D65B-47E1-48FF-B6E3-94FC9B332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DF4EC8-A95A-499F-B7E8-9681366A6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4E401-10E5-4762-942E-1E3E631A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xten Danny</dc:creator>
  <cp:keywords/>
  <dc:description/>
  <cp:lastModifiedBy>Pinxten Danny</cp:lastModifiedBy>
  <cp:revision>2</cp:revision>
  <dcterms:created xsi:type="dcterms:W3CDTF">2022-04-13T07:31:00Z</dcterms:created>
  <dcterms:modified xsi:type="dcterms:W3CDTF">2022-04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0B28AEE6D1A41BA14C3386F634400</vt:lpwstr>
  </property>
</Properties>
</file>